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jardin de pringtemps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05+P351+P338 - IN CASO DI CONTATTO CON GLI OCCHI: sciacquare accuratamente per parecchi minuti. Togliere le eventuali lenti a contatto se è agevole farlo. Continuare a sciacquare.</w:t>
              <w:br/>
              <w:t>P333+P313 - In caso di irritazione o eruzione della pelle: Consultare un medico.</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PINENE, linalool, linalyl acetate, LIMONENE, citronellol.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3-hexen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65405-77-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65-745-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5,6,7,8-tetrahydro-3,5,5,6,8,8-hex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506-02-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5,6,7,8-tetrahydro-3,5,5,6,8,8-hex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506-02-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quatic Acute 1, H400</w:t>
              <w:b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10)-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7-91-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872-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1, H4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5-methyl-3-heptanone l(xi,r36/37)=10%</w:t>
            </w:r>
          </w:p>
          <w:p w:rsidR="00827634" w:rsidRPr="0069446B" w:rsidP="009B0F88" w14:paraId="147D3D58" w14:textId="33B2CEBF">
            <w:pPr>
              <w:pStyle w:val="SDSTableTextNormal"/>
              <w:rPr>
                <w:noProof w:val="0"/>
              </w:rPr>
            </w:pPr>
            <w:r w:rsidRPr="0069446B">
              <w:rPr>
                <w:noProof/>
              </w:rPr>
              <w:t>sostanza con dei valori limite nazionali di esposizione professionale (IT); sostanza con un limite comunitario di esposizione sul posto di lavor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1-8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8-793-7</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020-00-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per inalazione), H332 (ATE=1,5 mg/l/4h)</w:t>
              <w:br/>
              <w:t>Skin Irrit. 2, H315</w:t>
              <w:br/>
              <w:t>Eye Irrit. 2, H319</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Pr>
                <w:noProof/>
              </w:rPr>
              <w:t>5-methyl-3-heptanone l(xi,r36/37)=10%</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1-85-5</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8-793-7</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020-00-1</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10 ≤ C ≤ 100) STOT SE 3; H335</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B077C8" w:rsidRPr="0069446B" w:rsidP="00B077C8" w14:paraId="76C830A6" w14:textId="7C05BC4C">
      <w:pPr>
        <w:pStyle w:val="SDSTextHeading3"/>
        <w:rPr>
          <w:noProof w:val="0"/>
          <w:color w:val="auto"/>
          <w:lang w:val="en-US"/>
        </w:rPr>
      </w:pPr>
      <w:r w:rsidRPr="0069446B">
        <w:rPr>
          <w:noProof/>
          <w:color w:val="auto"/>
          <w:lang w:val="en-US"/>
        </w:rPr>
        <w:t>Valori limite nazionali di esposizione professionale e biologici</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5-methyl-3-heptanone l(xi,r36/37)=10%</w:t>
            </w:r>
            <w:r w:rsidRPr="0069446B">
              <w:rPr>
                <w:noProof w:val="0"/>
                <w:color w:val="auto"/>
              </w:rPr>
              <w:t xml:space="preserve"> </w:t>
            </w:r>
            <w:r w:rsidRPr="0069446B" w:rsidR="00FD53E4">
              <w:rPr>
                <w:noProof/>
                <w:color w:val="auto"/>
              </w:rPr>
              <w:t>(541-85-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UE - Valore Limite Indicativo di Esposizione Professionale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Nome local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5-Methylheptan-3-one</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3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10 ppm</w:t>
            </w:r>
          </w:p>
        </w:tc>
      </w:tr>
      <w:tr w14:paraId="70951C3C"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107 mg/m³</w:t>
            </w:r>
          </w:p>
        </w:tc>
      </w:tr>
      <w:tr w14:paraId="70951C3D"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0 ppm</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iferimento normativo</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2000/39/EC</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Italia - Valori limite di esposizione professionale</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ome local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Metileptano-3-one</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3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10 ppm</w:t>
            </w:r>
          </w:p>
        </w:tc>
      </w:tr>
      <w:tr w14:paraId="70951C42"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107 mg/m³</w:t>
            </w:r>
          </w:p>
        </w:tc>
      </w:tr>
      <w:tr w14:paraId="70951C43"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0 ppm</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iferimento normativo</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Allegato XXXVIII del D.Lgs. 9 aprile 2008, n. 81 e s.m.i. (D.Lgs. 4 settembre 2024, n. 135)</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Dispositivi di protezione individua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Dispositivi di protezione individuale</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Indossare i dispositivi di protezione individuale raccomandati.</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Simbolo(i) Dispositivi di Protezione Individuale</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1" name="" descr="Guanti di prote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3" name="" descr="Occhiali di sicure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5" name="" descr="Usare indumenti protettivi ada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Pr>
          <w:noProof/>
          <w:color w:val="auto"/>
          <w:lang w:val="en-US"/>
        </w:rPr>
        <w:t>Protezione degli occhi e del volto</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Protezione degli occhi</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Occhiali di sicurezza</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Protezione della pelle</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Pr>
                <w:noProof/>
              </w:rPr>
              <w:t>Protezione della pelle e del corpo</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Usare indumenti protettivi adatti</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Protezione delle mani</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Guanti di protezione</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Protezione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zione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o di ventilazione insufficiente, usare un apparecchio respiratorio adatt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In polvere. Floreale. Ver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i peso corporeo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s-3-hexenyl salicylate (65405-77-8)</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5,6,7,8-tetrahydro-3,5,5,6,8,8-hexamethyl-2-naphthyl)ethan-1-one (1506-02-1)</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920 mg/kg di peso corporeo Animal: rat, Guideline: OECD Guideline 401 (Acute Oral Toxicity), 95% CL: 795 - 1066</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7940 mg/kg di peso corporeo Animal: rat, Animal sex: female, 95% CL: 4890 - 12900</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5-methyl-3-heptanone l(xi,r36/37)=10% (541-85-5)</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s-3-hexenyl salicylate (65405-77-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di peso corporeo Animal: rat,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5,6,7,8-tetrahydro-3,5,5,6,8,8-hexamethyl-2-naphthyl)ethan-1-one (1506-02-1)</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 10 mg/kg di peso corporeo Animal: rat,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5-methyl-3-heptanone l(xi,r36/37)=10% (541-8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 300 mg/kg di peso corporeo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jardin de pringtemp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zioni su altri pericoli</w:t>
      </w:r>
      <w:bookmarkEnd w:id="3"/>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s-3-hexenyl salicylate (65405-77-8)</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65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61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5,6,7,8-tetrahydro-3,5,5,6,8,8-hexamethyl-2-naphthyl)ethan-1-one (1506-02-1)</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9 mg/l Test organisms (species): Lepomis macrochir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jardin de pringtemp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pin-2(10)-ene (127-91-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3-hexenyl salicylate (65405-77-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5,6,7,8-tetrahydro-3,5,5,6,8,8-hexamethyl-2-naphthyl)ethan-1-one (1506-02-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5,6,7,8-tetrahydro-3,5,5,6,8,8-hexamethyl-2-naphthyl)ethan-1-one (1506-02-1)</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5-methyl-3-heptanone l(xi,r36/37)=10% (541-85-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4"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ONU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ERIA PERICOLOSA PER L'AMBIENTE, LIQU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ERIA PERICOLOSA PER L'AMBIENTE, SOL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ERIA PERICOLOSA PER L'AMBIENTE, SOLIDA, N.A.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Pr>
                <w:noProof/>
                <w:color w:val="auto"/>
              </w:rPr>
              <w:t>Descrizione del documento di trasporto</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MATERIA PERICOLOSA PER L'AMBIENTE, LIQUIDA, N.A.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MATERIA PERICOLOSA PER L'AMBIENTE, SOLIDA, N.A.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MATERIA PERICOLOSA PER L'AMBIENTE, SOLIDA, N.A.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p w:rsidR="00E5555B" w:rsidRPr="0069446B" w:rsidP="00CB352E" w14:paraId="59B4C75B" w14:textId="3A38D38E">
            <w:pPr>
              <w:pStyle w:val="SDSTableTextCentered"/>
              <w:rPr>
                <w:noProof w:val="0"/>
              </w:rPr>
            </w:pPr>
            <w:r w:rsidRPr="0069446B" w:rsidR="00FA7F7F">
              <w:rPr>
                <w:noProof/>
              </w:rPr>
              <w:t>Inquinante marino</w:t>
            </w:r>
            <w:r w:rsidRPr="0069446B">
              <w:rPr>
                <w:noProof w:val="0"/>
              </w:rPr>
              <w:t xml:space="preserve">: </w:t>
            </w:r>
            <w:r w:rsidRPr="0069446B" w:rsidR="00FA7F7F">
              <w:rPr>
                <w:noProof/>
              </w:rPr>
              <w:t>No</w:t>
            </w:r>
          </w:p>
          <w:p w:rsidR="00C93EB0" w:rsidRPr="0069446B" w:rsidP="00C93EB0" w14:paraId="3E1963A9" w14:textId="2D18F11C">
            <w:pPr>
              <w:pStyle w:val="SDSTableTextCentered"/>
              <w:rPr>
                <w:noProof w:val="0"/>
              </w:rPr>
            </w:pPr>
            <w:r w:rsidRPr="0069446B" w:rsidR="00FA7F7F">
              <w:rPr>
                <w:noProof/>
              </w:rPr>
              <w:t>N° EmS (Incendio)</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EmS (Fuoriuscita)</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ice di classificazion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zioni specia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à limitat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à esent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struzion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zioni special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struzioni di trasporto in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zioni speciali relative alle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ice cistern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icolo per il trasporto in cistern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egoria di trasport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zioni speciali di trasporto - Col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zioni speciali di trasporto - Carico, scarico e movimentazio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ero d’identificazione del pericolo (n°.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llo arancio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7" name="" descr="Pannello aranc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Codice restrizione in galleri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zioni special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à limitat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à esent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struzion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zioni special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struzioni di imballaggio IBC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IBC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struzion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zioni special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egoria di stiv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Conservazione e manipolazion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à esenti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à nette max. di 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struzioni di imballaggio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à nette max. per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struzioni di imballaggio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à max. netta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zioni speciali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ic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ice di classificazion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zioni special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à limitat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à esent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sporto consentito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ttrezzatura richiesta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ero di coni/semafori blu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Requisiti aggiuntivi/Osservazion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Solo allo stato fuso. ** Per il trasporto alla rinfusa vedi anche 7.1.4.1. *** Solo in caso di trasporto alla rinfusa.</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ice di classific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zioni specia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à limitat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à esent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struzion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zioni special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struzioni di trasporto in cisterne mobili e container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zioni speciali cisterne mobili e contenitori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ici cisterna per cisterne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egoria di trasport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zioni speciali di trasporto - Col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Pr>
                <w:noProof/>
              </w:rPr>
              <w:t>Disposizioni speciali di trasporto -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zioni speciali di trasporto - carico, scarico e moviment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li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ero di identificazione del pericol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d-limonene ; 5-methyl-3-heptanone l(xi,r36/37)=10%</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5-methyl-3-heptanone l(xi,r36/37)=10%</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PINENE, linalool, linalyl acetate, LIMONENE, citronellol.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5/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5/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jardin de pringtemp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jardin de pringtemp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5/05/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styles" Target="styles.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image" Target="media/image2.png"/><Relationship Id="rId16" Type="http://schemas.openxmlformats.org/officeDocument/2006/relationships/footer" Target="footer3.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1.xml"/><Relationship Id="rId6" Type="http://schemas.openxmlformats.org/officeDocument/2006/relationships/image" Target="media/image1.png"/><Relationship Id="rId15" Type="http://schemas.openxmlformats.org/officeDocument/2006/relationships/header" Target="header3.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customXml" Target="../customXml/item2.xml"/><Relationship Id="rId14"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4305B26-461F-4A8A-A976-A4853CE3FFD6}"/>
</file>

<file path=customXml/itemProps3.xml><?xml version="1.0" encoding="utf-8"?>
<ds:datastoreItem xmlns:ds="http://schemas.openxmlformats.org/officeDocument/2006/customXml" ds:itemID="{A471F637-F7CA-40E8-8FEC-5DBB56404E04}"/>
</file>

<file path=customXml/itemProps4.xml><?xml version="1.0" encoding="utf-8"?>
<ds:datastoreItem xmlns:ds="http://schemas.openxmlformats.org/officeDocument/2006/customXml" ds:itemID="{20D135AC-F4A2-4B18-AF11-1698326E5DA5}"/>
</file>

<file path=docProps/app.xml><?xml version="1.0" encoding="utf-8"?>
<Properties xmlns="http://schemas.openxmlformats.org/officeDocument/2006/extended-properties" xmlns:vt="http://schemas.openxmlformats.org/officeDocument/2006/docPropsVTypes">
  <Template>Normal</Template>
  <TotalTime>219</TotalTime>
  <Pages>16</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